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45C" w:rsidRPr="004F0608" w:rsidRDefault="006F245C" w:rsidP="006F245C">
      <w:pPr>
        <w:spacing w:after="0"/>
        <w:ind w:right="-6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 xml:space="preserve">АДМИНИСТРАЦИЯ </w:t>
      </w:r>
      <w:r w:rsidR="000D3605" w:rsidRPr="004F0608">
        <w:rPr>
          <w:rFonts w:ascii="Times New Roman" w:hAnsi="Times New Roman" w:cs="Times New Roman"/>
          <w:sz w:val="28"/>
          <w:szCs w:val="24"/>
        </w:rPr>
        <w:t>ЯРКУЛЬСКОГО</w:t>
      </w:r>
      <w:r w:rsidRPr="004F0608">
        <w:rPr>
          <w:rFonts w:ascii="Times New Roman" w:hAnsi="Times New Roman" w:cs="Times New Roman"/>
          <w:sz w:val="28"/>
          <w:szCs w:val="24"/>
        </w:rPr>
        <w:t xml:space="preserve">   СЕЛЬСОВЕТА</w:t>
      </w:r>
    </w:p>
    <w:p w:rsidR="006F245C" w:rsidRPr="004F0608" w:rsidRDefault="006F245C" w:rsidP="006F245C">
      <w:pPr>
        <w:spacing w:after="0"/>
        <w:ind w:right="-6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 xml:space="preserve"> КУПИНСКОГО РАЙОНА  НОВОСИБИРСКОЙ ОБЛАСТИ</w:t>
      </w:r>
    </w:p>
    <w:p w:rsidR="006F245C" w:rsidRPr="004F0608" w:rsidRDefault="006F245C" w:rsidP="006F245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245C" w:rsidRPr="004F0608" w:rsidRDefault="006F245C" w:rsidP="006F245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245C" w:rsidRPr="004F0608" w:rsidRDefault="006F245C" w:rsidP="006F245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>ПОСТАНОВЛЕНИЕ</w:t>
      </w:r>
    </w:p>
    <w:p w:rsidR="006F245C" w:rsidRPr="004F0608" w:rsidRDefault="006F245C" w:rsidP="006F245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245C" w:rsidRPr="004F0608" w:rsidRDefault="00E00F51" w:rsidP="007A4C3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03</w:t>
      </w:r>
      <w:r w:rsidR="0066084E" w:rsidRPr="004F0608">
        <w:rPr>
          <w:rFonts w:ascii="Times New Roman" w:hAnsi="Times New Roman" w:cs="Times New Roman"/>
          <w:sz w:val="28"/>
          <w:szCs w:val="24"/>
        </w:rPr>
        <w:t>.0</w:t>
      </w:r>
      <w:r>
        <w:rPr>
          <w:rFonts w:ascii="Times New Roman" w:hAnsi="Times New Roman" w:cs="Times New Roman"/>
          <w:sz w:val="28"/>
          <w:szCs w:val="24"/>
        </w:rPr>
        <w:t>6</w:t>
      </w:r>
      <w:r w:rsidR="006F245C" w:rsidRPr="004F0608">
        <w:rPr>
          <w:rFonts w:ascii="Times New Roman" w:hAnsi="Times New Roman" w:cs="Times New Roman"/>
          <w:sz w:val="28"/>
          <w:szCs w:val="24"/>
        </w:rPr>
        <w:t xml:space="preserve">.2024                                                                                                      №  </w:t>
      </w:r>
      <w:r w:rsidR="00D617D5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>5</w:t>
      </w:r>
    </w:p>
    <w:p w:rsidR="006F245C" w:rsidRPr="004F0608" w:rsidRDefault="006F245C" w:rsidP="007A4C3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>с.</w:t>
      </w:r>
      <w:r w:rsidR="00746017" w:rsidRPr="004F0608">
        <w:rPr>
          <w:rFonts w:ascii="Times New Roman" w:hAnsi="Times New Roman" w:cs="Times New Roman"/>
          <w:sz w:val="28"/>
          <w:szCs w:val="24"/>
        </w:rPr>
        <w:t>Яркуль</w:t>
      </w:r>
    </w:p>
    <w:p w:rsidR="0022624A" w:rsidRPr="004F0608" w:rsidRDefault="0022624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E00F51" w:rsidRPr="00E00F51" w:rsidRDefault="00E00F51" w:rsidP="00E00F51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00F51">
        <w:rPr>
          <w:rFonts w:ascii="Times New Roman" w:hAnsi="Times New Roman" w:cs="Times New Roman"/>
          <w:b/>
          <w:bCs/>
          <w:sz w:val="28"/>
          <w:szCs w:val="24"/>
        </w:rPr>
        <w:t>О критериях согласования предложения о комплексном развитии территории по инициативе правообладателей земельных участков и (или) расположенных на них объектов недвижимого имущества без проведения торгов и основаниях отклонения такого предложения</w:t>
      </w:r>
    </w:p>
    <w:p w:rsidR="00E00F51" w:rsidRPr="00E00F51" w:rsidRDefault="00E00F51" w:rsidP="00E00F51">
      <w:pPr>
        <w:pStyle w:val="ConsPlusNormal"/>
        <w:ind w:firstLine="540"/>
        <w:rPr>
          <w:rFonts w:ascii="Times New Roman" w:hAnsi="Times New Roman" w:cs="Times New Roman"/>
          <w:b/>
          <w:bCs/>
          <w:sz w:val="28"/>
          <w:szCs w:val="24"/>
        </w:rPr>
      </w:pPr>
    </w:p>
    <w:p w:rsidR="00E00F51" w:rsidRPr="00E00F51" w:rsidRDefault="00E00F51" w:rsidP="00E00F51">
      <w:pPr>
        <w:pStyle w:val="ConsPlusNormal"/>
        <w:ind w:firstLine="540"/>
        <w:rPr>
          <w:rFonts w:ascii="Times New Roman" w:hAnsi="Times New Roman" w:cs="Times New Roman"/>
          <w:b/>
          <w:bCs/>
          <w:sz w:val="28"/>
          <w:szCs w:val="24"/>
        </w:rPr>
      </w:pPr>
    </w:p>
    <w:p w:rsidR="00646840" w:rsidRPr="00F42B24" w:rsidRDefault="00E00F51" w:rsidP="00E00F5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Cs w:val="24"/>
        </w:rPr>
      </w:pPr>
      <w:r w:rsidRPr="00E00F51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E00F51">
        <w:rPr>
          <w:rFonts w:ascii="Times New Roman" w:hAnsi="Times New Roman" w:cs="Times New Roman"/>
          <w:bCs/>
          <w:sz w:val="28"/>
          <w:szCs w:val="24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риказом министерства строительства Новосибирской области от 21.06.2021 № 389 «Об определении порядка заключения договора о комплексном развитии территории с правообладателями земельных участков и (или) расположенных на них объектов недвижимого имущества без проведения торгов», руководствуясь Уставом </w:t>
      </w:r>
      <w:r>
        <w:rPr>
          <w:rFonts w:ascii="Times New Roman" w:hAnsi="Times New Roman" w:cs="Times New Roman"/>
          <w:bCs/>
          <w:sz w:val="28"/>
          <w:szCs w:val="24"/>
        </w:rPr>
        <w:t>Яркульского сельсовета Купинского района</w:t>
      </w:r>
      <w:r w:rsidRPr="00E00F51">
        <w:rPr>
          <w:rFonts w:ascii="Times New Roman" w:hAnsi="Times New Roman" w:cs="Times New Roman"/>
          <w:bCs/>
          <w:sz w:val="28"/>
          <w:szCs w:val="24"/>
        </w:rPr>
        <w:t xml:space="preserve"> Новосибирской области</w:t>
      </w:r>
      <w:r w:rsidR="00F42B24">
        <w:rPr>
          <w:rFonts w:ascii="Times New Roman" w:hAnsi="Times New Roman" w:cs="Times New Roman"/>
          <w:sz w:val="28"/>
          <w:szCs w:val="24"/>
        </w:rPr>
        <w:t xml:space="preserve">, </w:t>
      </w:r>
      <w:r w:rsidR="00DB05DC">
        <w:rPr>
          <w:rFonts w:ascii="Times New Roman" w:hAnsi="Times New Roman" w:cs="Times New Roman"/>
          <w:sz w:val="28"/>
          <w:szCs w:val="24"/>
        </w:rPr>
        <w:t>а</w:t>
      </w:r>
      <w:r w:rsidR="000D3605" w:rsidRPr="004F0608">
        <w:rPr>
          <w:rFonts w:ascii="Times New Roman" w:hAnsi="Times New Roman" w:cs="Times New Roman"/>
          <w:sz w:val="28"/>
          <w:szCs w:val="24"/>
        </w:rPr>
        <w:t xml:space="preserve">дминистрация Яркульского </w:t>
      </w:r>
      <w:r w:rsidR="00646840" w:rsidRPr="004F0608">
        <w:rPr>
          <w:rFonts w:ascii="Times New Roman" w:hAnsi="Times New Roman" w:cs="Times New Roman"/>
          <w:sz w:val="28"/>
          <w:szCs w:val="24"/>
        </w:rPr>
        <w:t xml:space="preserve"> сельсовета Купинского района Новосибирской области</w:t>
      </w:r>
    </w:p>
    <w:p w:rsidR="00B14D64" w:rsidRDefault="00B14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22624A" w:rsidRDefault="00646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>ПОСТАНОВЛЯЕТ</w:t>
      </w:r>
      <w:r w:rsidR="0022624A" w:rsidRPr="004F0608">
        <w:rPr>
          <w:rFonts w:ascii="Times New Roman" w:hAnsi="Times New Roman" w:cs="Times New Roman"/>
          <w:sz w:val="28"/>
          <w:szCs w:val="24"/>
        </w:rPr>
        <w:t>:</w:t>
      </w:r>
    </w:p>
    <w:p w:rsidR="00B14D64" w:rsidRPr="004F0608" w:rsidRDefault="00B14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E00F51" w:rsidRPr="00E00F51" w:rsidRDefault="00E00F51" w:rsidP="00E00F51">
      <w:pPr>
        <w:pStyle w:val="a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00F51">
        <w:rPr>
          <w:rFonts w:ascii="Times New Roman" w:eastAsiaTheme="minorEastAsia" w:hAnsi="Times New Roman" w:cs="Times New Roman"/>
          <w:sz w:val="28"/>
          <w:szCs w:val="24"/>
          <w:lang w:eastAsia="ru-RU"/>
        </w:rPr>
        <w:t>1. Определить критерии согласования предложения о комплексном развитии территории по инициативе правообладателей земельных участков и (или) объектов недвижимого имущества, расположенных в границах комплексного развития территории, в том числе лиц, которым земельные участки, находящиеся в муниципальной собственности, предоставлены в аренду, в безвозмездное пользование в соответствии с земельным законодательством (далее – правообладатели), без проведения торгов:</w:t>
      </w:r>
    </w:p>
    <w:p w:rsidR="00B14D64" w:rsidRDefault="00B14D64" w:rsidP="00E00F51">
      <w:pPr>
        <w:pStyle w:val="a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0F51" w:rsidRPr="00E00F51" w:rsidRDefault="00E00F51" w:rsidP="00E00F51">
      <w:pPr>
        <w:pStyle w:val="a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00F51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1.1. Соответствие поступивших документов, предусмотренных пунктом 1 порядка заключения договора о комплексном развитии территории с правообладателями без проведения торгов, утвержденного приказом министерства строительства Новосибирской области от 21.06.2021 № 389 (далее – Порядок), требованиям, установленным законодательством Российской Федерации, Новосибирской области и муниципальными правовыми актами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Яркульского сельсовета Купинского района</w:t>
      </w:r>
      <w:r w:rsidRPr="00E00F51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Новосибирской области.</w:t>
      </w:r>
    </w:p>
    <w:p w:rsidR="00E00F51" w:rsidRPr="00E00F51" w:rsidRDefault="00E00F51" w:rsidP="00E00F51">
      <w:pPr>
        <w:pStyle w:val="a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00F51">
        <w:rPr>
          <w:rFonts w:ascii="Times New Roman" w:eastAsiaTheme="minorEastAsia" w:hAnsi="Times New Roman" w:cs="Times New Roman"/>
          <w:sz w:val="28"/>
          <w:szCs w:val="24"/>
          <w:lang w:eastAsia="ru-RU"/>
        </w:rPr>
        <w:lastRenderedPageBreak/>
        <w:t>1.2. Отсутствие оснований отклонения предложения о комплексном развитии территории по инициативе правообладателей без проведения торгов, определенных пунктом 2 настоящего постановления.</w:t>
      </w:r>
    </w:p>
    <w:p w:rsidR="00B14D64" w:rsidRDefault="00B14D64" w:rsidP="00E00F51">
      <w:pPr>
        <w:pStyle w:val="a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0F51" w:rsidRPr="00E00F51" w:rsidRDefault="00E00F51" w:rsidP="00E00F51">
      <w:pPr>
        <w:pStyle w:val="a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00F51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2. Определить основания отклонения предложения о комплексном развитии территории по инициативе правообладателей без проведения торгов: </w:t>
      </w:r>
    </w:p>
    <w:p w:rsidR="00B14D64" w:rsidRDefault="00B14D64" w:rsidP="00E00F51">
      <w:pPr>
        <w:pStyle w:val="a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0F51" w:rsidRPr="00E00F51" w:rsidRDefault="00E00F51" w:rsidP="00E00F51">
      <w:pPr>
        <w:pStyle w:val="a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00F51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2.1. Непредставление либо представление не в полном объеме документов и сведений, указанных в пункте 1 Порядка. </w:t>
      </w:r>
    </w:p>
    <w:p w:rsidR="00B14D64" w:rsidRDefault="00B14D64" w:rsidP="00E00F51">
      <w:pPr>
        <w:pStyle w:val="a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0F51" w:rsidRPr="00E00F51" w:rsidRDefault="00E00F51" w:rsidP="00E00F51">
      <w:pPr>
        <w:pStyle w:val="a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00F51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2.2. Лицо (в случае обращения нескольких лиц в целях заключения одного договора о комплексном развитии территории – одно из лиц), обратившееся в администрацию </w:t>
      </w:r>
      <w:r w:rsidR="00B14D64">
        <w:rPr>
          <w:rFonts w:ascii="Times New Roman" w:eastAsiaTheme="minorEastAsia" w:hAnsi="Times New Roman" w:cs="Times New Roman"/>
          <w:sz w:val="28"/>
          <w:szCs w:val="24"/>
          <w:lang w:eastAsia="ru-RU"/>
        </w:rPr>
        <w:t>Яркульского сельсовета Купинского района</w:t>
      </w:r>
      <w:r w:rsidR="00B14D64" w:rsidRPr="00E00F51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Pr="00E00F51">
        <w:rPr>
          <w:rFonts w:ascii="Times New Roman" w:eastAsiaTheme="minorEastAsia" w:hAnsi="Times New Roman" w:cs="Times New Roman"/>
          <w:sz w:val="28"/>
          <w:szCs w:val="24"/>
          <w:lang w:eastAsia="ru-RU"/>
        </w:rPr>
        <w:t>Новосибирской области, не является правообладателем.</w:t>
      </w:r>
    </w:p>
    <w:p w:rsidR="00B14D64" w:rsidRDefault="00B14D64" w:rsidP="00E00F51">
      <w:pPr>
        <w:pStyle w:val="a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0F51" w:rsidRPr="00E00F51" w:rsidRDefault="00E00F51" w:rsidP="00E00F51">
      <w:pPr>
        <w:pStyle w:val="a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00F51">
        <w:rPr>
          <w:rFonts w:ascii="Times New Roman" w:eastAsiaTheme="minorEastAsia" w:hAnsi="Times New Roman" w:cs="Times New Roman"/>
          <w:sz w:val="28"/>
          <w:szCs w:val="24"/>
          <w:lang w:eastAsia="ru-RU"/>
        </w:rPr>
        <w:t>2.3. Несоответствие соглашения о разграничении обязанностей по осуществлению мероприятий по комплексному развитию территории по инициативе правообладателей, представленного в случае если комплексное развитие территории по инициативе правообладателей осуществляется двумя и более правообладателями, требованиям Градостроительного кодекса Российской Федерации.</w:t>
      </w:r>
    </w:p>
    <w:p w:rsidR="00B14D64" w:rsidRDefault="00B14D64" w:rsidP="00E00F51">
      <w:pPr>
        <w:pStyle w:val="a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B14D64" w:rsidRDefault="00E00F51" w:rsidP="00E00F51">
      <w:pPr>
        <w:pStyle w:val="a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00F51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2.4. Несоответствие планируемого комплексного развития территории требованиям, установленным законодательством Российской Федерации, Новосибирской области и муниципальными правовыми актами </w:t>
      </w:r>
      <w:r w:rsidR="00B14D6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Яркульского </w:t>
      </w:r>
    </w:p>
    <w:p w:rsidR="00E00F51" w:rsidRPr="00E00F51" w:rsidRDefault="00B14D64" w:rsidP="00E00F51">
      <w:pPr>
        <w:pStyle w:val="a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сельсовета Купинского района</w:t>
      </w:r>
      <w:r w:rsidRPr="00E00F51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="00E00F51" w:rsidRPr="00E00F51">
        <w:rPr>
          <w:rFonts w:ascii="Times New Roman" w:eastAsiaTheme="minorEastAsia" w:hAnsi="Times New Roman" w:cs="Times New Roman"/>
          <w:sz w:val="28"/>
          <w:szCs w:val="24"/>
          <w:lang w:eastAsia="ru-RU"/>
        </w:rPr>
        <w:t>Новосибирской области.</w:t>
      </w:r>
    </w:p>
    <w:p w:rsidR="00B14D64" w:rsidRDefault="00B14D64" w:rsidP="00E00F51">
      <w:pPr>
        <w:pStyle w:val="a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0F51" w:rsidRPr="00E00F51" w:rsidRDefault="00E00F51" w:rsidP="00E00F51">
      <w:pPr>
        <w:pStyle w:val="a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00F51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2.5. Заключение договора о комплексном развитии территории не относится к полномочиям </w:t>
      </w:r>
      <w:r w:rsidR="00B14D64">
        <w:rPr>
          <w:rFonts w:ascii="Times New Roman" w:eastAsiaTheme="minorEastAsia" w:hAnsi="Times New Roman" w:cs="Times New Roman"/>
          <w:sz w:val="28"/>
          <w:szCs w:val="24"/>
          <w:lang w:eastAsia="ru-RU"/>
        </w:rPr>
        <w:t>Яркульского сельсовета Купинского района</w:t>
      </w:r>
      <w:r w:rsidRPr="00E00F51">
        <w:rPr>
          <w:rFonts w:ascii="Times New Roman" w:eastAsiaTheme="minorEastAsia" w:hAnsi="Times New Roman" w:cs="Times New Roman"/>
          <w:sz w:val="28"/>
          <w:szCs w:val="24"/>
          <w:lang w:eastAsia="ru-RU"/>
        </w:rPr>
        <w:t>.</w:t>
      </w:r>
    </w:p>
    <w:p w:rsidR="00B14D64" w:rsidRDefault="00B14D64" w:rsidP="00E00F51">
      <w:pPr>
        <w:pStyle w:val="a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0F51" w:rsidRPr="00E00F51" w:rsidRDefault="00E00F51" w:rsidP="00E00F51">
      <w:pPr>
        <w:pStyle w:val="a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00F51">
        <w:rPr>
          <w:rFonts w:ascii="Times New Roman" w:eastAsiaTheme="minorEastAsia" w:hAnsi="Times New Roman" w:cs="Times New Roman"/>
          <w:sz w:val="28"/>
          <w:szCs w:val="24"/>
          <w:lang w:eastAsia="ru-RU"/>
        </w:rPr>
        <w:t>2.6. Наличие на момент подачи предложения о комплексном развитии территории по инициативе правообладателей проекта решения о комплексном развитии территории, в границах которой располагаются принадлежащие правообладателям земельные участки и (или) объекты недвижимого имущества, указанные в документах, представленных в целях заключения договора о комплексном развитии территории.</w:t>
      </w:r>
    </w:p>
    <w:p w:rsidR="00B14D64" w:rsidRDefault="00B14D64" w:rsidP="00E00F51">
      <w:pPr>
        <w:pStyle w:val="a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0F51" w:rsidRPr="00E00F51" w:rsidRDefault="00E00F51" w:rsidP="00E00F51">
      <w:pPr>
        <w:pStyle w:val="a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00F51">
        <w:rPr>
          <w:rFonts w:ascii="Times New Roman" w:eastAsiaTheme="minorEastAsia" w:hAnsi="Times New Roman" w:cs="Times New Roman"/>
          <w:sz w:val="28"/>
          <w:szCs w:val="24"/>
          <w:lang w:eastAsia="ru-RU"/>
        </w:rPr>
        <w:t>2.7. Имеется пересечение границ территории, подлежащей комплексному развитию, в отношении которой направлено предложение о комплексном развитии территории, с границами территории, в отношении которой принято решение о комплексном развитии территории жилой застройки, решение о комплексном развитии территории нежилой застройки либо заключен договор о комплексном развитии территории по инициативе правообладателей.</w:t>
      </w:r>
    </w:p>
    <w:p w:rsidR="00E00F51" w:rsidRPr="00E00F51" w:rsidRDefault="00E00F51" w:rsidP="00E00F51">
      <w:pPr>
        <w:pStyle w:val="a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00F51">
        <w:rPr>
          <w:rFonts w:ascii="Times New Roman" w:eastAsiaTheme="minorEastAsia" w:hAnsi="Times New Roman" w:cs="Times New Roman"/>
          <w:sz w:val="28"/>
          <w:szCs w:val="24"/>
          <w:lang w:eastAsia="ru-RU"/>
        </w:rPr>
        <w:lastRenderedPageBreak/>
        <w:t>2.8. В границы территории комплексного развития, в отношении которой подано предложение о комплексном развитии территории, входят земельные участки, зарезервированные для государственных или муниципальных нужд.</w:t>
      </w:r>
    </w:p>
    <w:p w:rsidR="00B14D64" w:rsidRDefault="00B14D64" w:rsidP="00E00F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B05DC" w:rsidRDefault="000A0D65" w:rsidP="00E00F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05DC" w:rsidRPr="00F26877">
        <w:rPr>
          <w:rFonts w:ascii="Times New Roman" w:hAnsi="Times New Roman" w:cs="Times New Roman"/>
          <w:sz w:val="28"/>
          <w:szCs w:val="28"/>
        </w:rPr>
        <w:t xml:space="preserve">. Специалисту администрации </w:t>
      </w:r>
      <w:r w:rsidR="00DB05DC"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Купинского  </w:t>
      </w:r>
      <w:r w:rsidR="00DB05DC" w:rsidRPr="00F26877">
        <w:rPr>
          <w:rFonts w:ascii="Times New Roman" w:hAnsi="Times New Roman" w:cs="Times New Roman"/>
          <w:sz w:val="28"/>
          <w:szCs w:val="28"/>
        </w:rPr>
        <w:t xml:space="preserve"> района (Сосуновой Е.С.) опубликовать настоящее постановление в периодическом печатном издании администрации </w:t>
      </w:r>
      <w:r w:rsidR="00DB05DC"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 </w:t>
      </w:r>
      <w:r w:rsidR="00DB05DC" w:rsidRPr="00F26877">
        <w:rPr>
          <w:rFonts w:ascii="Times New Roman" w:hAnsi="Times New Roman" w:cs="Times New Roman"/>
          <w:sz w:val="28"/>
          <w:szCs w:val="28"/>
        </w:rPr>
        <w:t xml:space="preserve">Купинского района «Муниципальные ведомости» и разместить на официальном сайте администрации </w:t>
      </w:r>
      <w:r w:rsidR="00DB05DC"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 </w:t>
      </w:r>
      <w:r w:rsidR="00DB05DC" w:rsidRPr="00F26877">
        <w:rPr>
          <w:rFonts w:ascii="Times New Roman" w:hAnsi="Times New Roman" w:cs="Times New Roman"/>
          <w:sz w:val="28"/>
          <w:szCs w:val="28"/>
        </w:rPr>
        <w:t xml:space="preserve">Купинского района.  </w:t>
      </w:r>
    </w:p>
    <w:p w:rsidR="00B14D64" w:rsidRDefault="00B14D64" w:rsidP="00E00F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B05DC" w:rsidRPr="00DB05DC" w:rsidRDefault="000A0D65" w:rsidP="00E00F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05DC" w:rsidRPr="00DB05D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0A0D65" w:rsidRDefault="00D617D5" w:rsidP="00E00F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B05DC" w:rsidRPr="00F26877" w:rsidRDefault="000A0D65" w:rsidP="00E00F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05DC" w:rsidRPr="00F2687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51A58" w:rsidRDefault="00D51A58" w:rsidP="00E00F5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4768B1" w:rsidRPr="004F0608" w:rsidRDefault="004768B1" w:rsidP="00E00F5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D51A58" w:rsidRDefault="00D51A58" w:rsidP="00E00F5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D617D5" w:rsidRPr="004F0608" w:rsidRDefault="00D617D5" w:rsidP="00E00F5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D708B8" w:rsidRDefault="00D51A58" w:rsidP="00B14D64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 xml:space="preserve">Глава </w:t>
      </w:r>
      <w:r w:rsidR="000D3605" w:rsidRPr="004F0608">
        <w:rPr>
          <w:rFonts w:ascii="Times New Roman" w:hAnsi="Times New Roman" w:cs="Times New Roman"/>
          <w:sz w:val="28"/>
          <w:szCs w:val="24"/>
        </w:rPr>
        <w:t>Яркульского</w:t>
      </w:r>
      <w:r w:rsidRPr="004F0608">
        <w:rPr>
          <w:rFonts w:ascii="Times New Roman" w:hAnsi="Times New Roman" w:cs="Times New Roman"/>
          <w:sz w:val="28"/>
          <w:szCs w:val="24"/>
        </w:rPr>
        <w:t xml:space="preserve"> сельсовета                                                                                                             Купинского района Новосибирской области  </w:t>
      </w:r>
      <w:r w:rsidR="004F0608">
        <w:rPr>
          <w:rFonts w:ascii="Times New Roman" w:hAnsi="Times New Roman" w:cs="Times New Roman"/>
          <w:sz w:val="28"/>
          <w:szCs w:val="24"/>
        </w:rPr>
        <w:t xml:space="preserve">     </w:t>
      </w:r>
      <w:r w:rsidRPr="004F0608">
        <w:rPr>
          <w:rFonts w:ascii="Times New Roman" w:hAnsi="Times New Roman" w:cs="Times New Roman"/>
          <w:sz w:val="28"/>
          <w:szCs w:val="24"/>
        </w:rPr>
        <w:t xml:space="preserve">       </w:t>
      </w:r>
      <w:r w:rsidR="00F42B24">
        <w:rPr>
          <w:rFonts w:ascii="Times New Roman" w:hAnsi="Times New Roman" w:cs="Times New Roman"/>
          <w:sz w:val="28"/>
          <w:szCs w:val="24"/>
        </w:rPr>
        <w:t xml:space="preserve"> </w:t>
      </w:r>
      <w:r w:rsidR="00B14D64">
        <w:rPr>
          <w:rFonts w:ascii="Times New Roman" w:hAnsi="Times New Roman" w:cs="Times New Roman"/>
          <w:sz w:val="28"/>
          <w:szCs w:val="24"/>
        </w:rPr>
        <w:t xml:space="preserve">       </w:t>
      </w:r>
      <w:r w:rsidR="00F42B24">
        <w:rPr>
          <w:rFonts w:ascii="Times New Roman" w:hAnsi="Times New Roman" w:cs="Times New Roman"/>
          <w:sz w:val="28"/>
          <w:szCs w:val="24"/>
        </w:rPr>
        <w:t xml:space="preserve">   </w:t>
      </w:r>
      <w:r w:rsidRPr="004F0608">
        <w:rPr>
          <w:rFonts w:ascii="Times New Roman" w:hAnsi="Times New Roman" w:cs="Times New Roman"/>
          <w:sz w:val="28"/>
          <w:szCs w:val="24"/>
        </w:rPr>
        <w:t xml:space="preserve"> </w:t>
      </w:r>
      <w:r w:rsidRPr="004F0608">
        <w:rPr>
          <w:rFonts w:ascii="Times New Roman" w:hAnsi="Times New Roman" w:cs="Times New Roman"/>
          <w:sz w:val="28"/>
          <w:szCs w:val="24"/>
        </w:rPr>
        <w:tab/>
      </w:r>
      <w:r w:rsidR="000D3605" w:rsidRPr="004F0608">
        <w:rPr>
          <w:rFonts w:ascii="Times New Roman" w:hAnsi="Times New Roman" w:cs="Times New Roman"/>
          <w:sz w:val="28"/>
          <w:szCs w:val="24"/>
        </w:rPr>
        <w:t>М.А.Фоменко</w:t>
      </w: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0A0D65" w:rsidRDefault="000A0D6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0A0D65" w:rsidRDefault="000A0D6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0A0D65" w:rsidRDefault="000A0D6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0A0D65" w:rsidRDefault="000A0D6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0A0D65" w:rsidRDefault="000A0D6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0A0D65" w:rsidRDefault="000A0D6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0A0D65" w:rsidRDefault="000A0D6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0A0D65" w:rsidRDefault="000A0D6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0A0D65" w:rsidRDefault="000A0D6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0A0D65" w:rsidRDefault="000A0D6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0A0D65" w:rsidRDefault="000A0D6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0A0D65" w:rsidRDefault="000A0D6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0A0D65" w:rsidRDefault="000A0D6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0A0D65" w:rsidRDefault="000A0D6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0A0D65" w:rsidRDefault="000A0D6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sectPr w:rsidR="000A0D65" w:rsidSect="00E00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40" style="width:3in;height:3in" coordsize="" o:spt="100" o:bullet="t" adj="0,,0" path="" filled="f" stroked="f">
        <v:stroke joinstyle="miter"/>
        <v:imagedata r:id="rId1" o:title="base_1_170190_917"/>
        <v:formulas/>
        <v:path o:connecttype="segments"/>
      </v:shape>
    </w:pict>
  </w:numPicBullet>
  <w:numPicBullet w:numPicBulletId="1">
    <w:pict>
      <v:shape id="_x0000_i1041" style="width:3in;height:3in" coordsize="" o:spt="100" o:bullet="t" adj="0,,0" path="" filled="f" stroked="f">
        <v:stroke joinstyle="miter"/>
        <v:imagedata r:id="rId2" o:title="base_1_170190_581"/>
        <v:formulas/>
        <v:path o:connecttype="segments"/>
      </v:shape>
    </w:pict>
  </w:numPicBullet>
  <w:abstractNum w:abstractNumId="0">
    <w:nsid w:val="07853114"/>
    <w:multiLevelType w:val="hybridMultilevel"/>
    <w:tmpl w:val="F53482D6"/>
    <w:lvl w:ilvl="0" w:tplc="8C18F2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7667A2"/>
    <w:multiLevelType w:val="multilevel"/>
    <w:tmpl w:val="188043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70C03"/>
    <w:multiLevelType w:val="multilevel"/>
    <w:tmpl w:val="177A24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86831"/>
    <w:multiLevelType w:val="hybridMultilevel"/>
    <w:tmpl w:val="7676F826"/>
    <w:lvl w:ilvl="0" w:tplc="6F7C8798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B4781E"/>
    <w:multiLevelType w:val="hybridMultilevel"/>
    <w:tmpl w:val="0A42FEF4"/>
    <w:lvl w:ilvl="0" w:tplc="EE9208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D79F6"/>
    <w:multiLevelType w:val="hybridMultilevel"/>
    <w:tmpl w:val="DCF680E2"/>
    <w:lvl w:ilvl="0" w:tplc="906CF8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3D483F"/>
    <w:multiLevelType w:val="hybridMultilevel"/>
    <w:tmpl w:val="58204E64"/>
    <w:lvl w:ilvl="0" w:tplc="C65C2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31143B"/>
    <w:multiLevelType w:val="multilevel"/>
    <w:tmpl w:val="AAE817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7A06A7"/>
    <w:multiLevelType w:val="multilevel"/>
    <w:tmpl w:val="DD50F8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C61BB2"/>
    <w:multiLevelType w:val="multilevel"/>
    <w:tmpl w:val="6914A0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353DE7"/>
    <w:multiLevelType w:val="multilevel"/>
    <w:tmpl w:val="ECC4A71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1B4421"/>
    <w:multiLevelType w:val="hybridMultilevel"/>
    <w:tmpl w:val="C5246AAE"/>
    <w:lvl w:ilvl="0" w:tplc="F2AA17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044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82F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2A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6401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12C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D0EC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DC4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7C7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B876908"/>
    <w:multiLevelType w:val="hybridMultilevel"/>
    <w:tmpl w:val="22D22770"/>
    <w:lvl w:ilvl="0" w:tplc="C40EF0E4">
      <w:start w:val="1"/>
      <w:numFmt w:val="decimal"/>
      <w:lvlText w:val="%1."/>
      <w:lvlJc w:val="left"/>
      <w:pPr>
        <w:ind w:left="142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52177553"/>
    <w:multiLevelType w:val="hybridMultilevel"/>
    <w:tmpl w:val="C98EED7A"/>
    <w:lvl w:ilvl="0" w:tplc="440AC5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804480"/>
    <w:multiLevelType w:val="multilevel"/>
    <w:tmpl w:val="285CB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B111F8"/>
    <w:multiLevelType w:val="hybridMultilevel"/>
    <w:tmpl w:val="70EC97EC"/>
    <w:lvl w:ilvl="0" w:tplc="42AE5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1E35AF"/>
    <w:multiLevelType w:val="hybridMultilevel"/>
    <w:tmpl w:val="8E389568"/>
    <w:lvl w:ilvl="0" w:tplc="C3FAC516">
      <w:start w:val="1"/>
      <w:numFmt w:val="decimal"/>
      <w:lvlText w:val="%1)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6116D1"/>
    <w:multiLevelType w:val="hybridMultilevel"/>
    <w:tmpl w:val="189EBE30"/>
    <w:lvl w:ilvl="0" w:tplc="AA1A1D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447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CA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24B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CA6F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D0C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562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725A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D44C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BD10200"/>
    <w:multiLevelType w:val="multilevel"/>
    <w:tmpl w:val="B56ED0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520992"/>
    <w:multiLevelType w:val="multilevel"/>
    <w:tmpl w:val="C5D4D9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521B43"/>
    <w:multiLevelType w:val="multilevel"/>
    <w:tmpl w:val="236073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8626EF"/>
    <w:multiLevelType w:val="hybridMultilevel"/>
    <w:tmpl w:val="A0986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65797"/>
    <w:multiLevelType w:val="hybridMultilevel"/>
    <w:tmpl w:val="F77875F6"/>
    <w:lvl w:ilvl="0" w:tplc="89DAFA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8D968B7"/>
    <w:multiLevelType w:val="multilevel"/>
    <w:tmpl w:val="1338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724926"/>
    <w:multiLevelType w:val="hybridMultilevel"/>
    <w:tmpl w:val="E8D83DF2"/>
    <w:lvl w:ilvl="0" w:tplc="9A1CAB8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4"/>
  </w:num>
  <w:num w:numId="3">
    <w:abstractNumId w:val="12"/>
  </w:num>
  <w:num w:numId="4">
    <w:abstractNumId w:val="16"/>
  </w:num>
  <w:num w:numId="5">
    <w:abstractNumId w:val="0"/>
  </w:num>
  <w:num w:numId="6">
    <w:abstractNumId w:val="5"/>
  </w:num>
  <w:num w:numId="7">
    <w:abstractNumId w:val="13"/>
  </w:num>
  <w:num w:numId="8">
    <w:abstractNumId w:val="15"/>
  </w:num>
  <w:num w:numId="9">
    <w:abstractNumId w:val="21"/>
  </w:num>
  <w:num w:numId="10">
    <w:abstractNumId w:val="6"/>
  </w:num>
  <w:num w:numId="11">
    <w:abstractNumId w:val="17"/>
  </w:num>
  <w:num w:numId="12">
    <w:abstractNumId w:val="11"/>
  </w:num>
  <w:num w:numId="13">
    <w:abstractNumId w:val="22"/>
  </w:num>
  <w:num w:numId="14">
    <w:abstractNumId w:val="3"/>
  </w:num>
  <w:num w:numId="15">
    <w:abstractNumId w:val="23"/>
  </w:num>
  <w:num w:numId="16">
    <w:abstractNumId w:val="14"/>
  </w:num>
  <w:num w:numId="17">
    <w:abstractNumId w:val="2"/>
  </w:num>
  <w:num w:numId="18">
    <w:abstractNumId w:val="20"/>
  </w:num>
  <w:num w:numId="19">
    <w:abstractNumId w:val="18"/>
  </w:num>
  <w:num w:numId="20">
    <w:abstractNumId w:val="9"/>
  </w:num>
  <w:num w:numId="21">
    <w:abstractNumId w:val="1"/>
  </w:num>
  <w:num w:numId="22">
    <w:abstractNumId w:val="19"/>
  </w:num>
  <w:num w:numId="23">
    <w:abstractNumId w:val="8"/>
  </w:num>
  <w:num w:numId="24">
    <w:abstractNumId w:val="7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2624A"/>
    <w:rsid w:val="000A0D65"/>
    <w:rsid w:val="000B7E00"/>
    <w:rsid w:val="000C1316"/>
    <w:rsid w:val="000D3605"/>
    <w:rsid w:val="00104569"/>
    <w:rsid w:val="00194CD4"/>
    <w:rsid w:val="0022624A"/>
    <w:rsid w:val="002D42DC"/>
    <w:rsid w:val="00364C6C"/>
    <w:rsid w:val="003C4496"/>
    <w:rsid w:val="0041667F"/>
    <w:rsid w:val="004335F4"/>
    <w:rsid w:val="00463BC0"/>
    <w:rsid w:val="004768B1"/>
    <w:rsid w:val="004860D9"/>
    <w:rsid w:val="004F0608"/>
    <w:rsid w:val="005100E5"/>
    <w:rsid w:val="00533D25"/>
    <w:rsid w:val="00596C47"/>
    <w:rsid w:val="00646840"/>
    <w:rsid w:val="00657550"/>
    <w:rsid w:val="0066084E"/>
    <w:rsid w:val="00694F3B"/>
    <w:rsid w:val="006C06D0"/>
    <w:rsid w:val="006D1023"/>
    <w:rsid w:val="006D7536"/>
    <w:rsid w:val="006F245C"/>
    <w:rsid w:val="00741F25"/>
    <w:rsid w:val="00746017"/>
    <w:rsid w:val="00753311"/>
    <w:rsid w:val="007A4C30"/>
    <w:rsid w:val="008049BB"/>
    <w:rsid w:val="00852B7F"/>
    <w:rsid w:val="008B5307"/>
    <w:rsid w:val="008E0568"/>
    <w:rsid w:val="00966A07"/>
    <w:rsid w:val="009863DB"/>
    <w:rsid w:val="009C0C84"/>
    <w:rsid w:val="00A04347"/>
    <w:rsid w:val="00A1342C"/>
    <w:rsid w:val="00A26EEA"/>
    <w:rsid w:val="00A81E4C"/>
    <w:rsid w:val="00AF23D2"/>
    <w:rsid w:val="00B01EB0"/>
    <w:rsid w:val="00B14D64"/>
    <w:rsid w:val="00B26A9D"/>
    <w:rsid w:val="00B7512D"/>
    <w:rsid w:val="00B919FF"/>
    <w:rsid w:val="00C72E15"/>
    <w:rsid w:val="00CE1592"/>
    <w:rsid w:val="00D35B83"/>
    <w:rsid w:val="00D51A58"/>
    <w:rsid w:val="00D617D5"/>
    <w:rsid w:val="00D708B8"/>
    <w:rsid w:val="00DB05DC"/>
    <w:rsid w:val="00DB71FC"/>
    <w:rsid w:val="00E00F51"/>
    <w:rsid w:val="00E21E91"/>
    <w:rsid w:val="00E802CE"/>
    <w:rsid w:val="00EA1A09"/>
    <w:rsid w:val="00EC1019"/>
    <w:rsid w:val="00F42B24"/>
    <w:rsid w:val="00F67241"/>
    <w:rsid w:val="00F73D7A"/>
    <w:rsid w:val="00F82759"/>
    <w:rsid w:val="00F97979"/>
    <w:rsid w:val="00FB0D25"/>
    <w:rsid w:val="00FF4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C84"/>
  </w:style>
  <w:style w:type="paragraph" w:styleId="1">
    <w:name w:val="heading 1"/>
    <w:basedOn w:val="a"/>
    <w:next w:val="a"/>
    <w:link w:val="10"/>
    <w:qFormat/>
    <w:rsid w:val="00F42B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96C4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62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262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2624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8E05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0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608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aliases w:val="с интервалом Знак,Без интервала1 Знак,No Spacing1 Знак,No Spacing Знак"/>
    <w:link w:val="a7"/>
    <w:uiPriority w:val="1"/>
    <w:locked/>
    <w:rsid w:val="00DB05DC"/>
  </w:style>
  <w:style w:type="paragraph" w:styleId="a7">
    <w:name w:val="No Spacing"/>
    <w:aliases w:val="с интервалом,Без интервала1,No Spacing1,No Spacing"/>
    <w:link w:val="a6"/>
    <w:uiPriority w:val="1"/>
    <w:qFormat/>
    <w:rsid w:val="00DB05DC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D708B8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D708B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F42B2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596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6C47"/>
  </w:style>
  <w:style w:type="character" w:customStyle="1" w:styleId="30">
    <w:name w:val="Заголовок 3 Знак"/>
    <w:basedOn w:val="a0"/>
    <w:link w:val="3"/>
    <w:rsid w:val="00596C4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596C4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596C47"/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rsid w:val="00596C4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596C4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rsid w:val="00596C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96C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annotation reference"/>
    <w:uiPriority w:val="99"/>
    <w:rsid w:val="00596C47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59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59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C47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C47"/>
    <w:rPr>
      <w:rFonts w:ascii="Calibri" w:eastAsia="Calibri" w:hAnsi="Calibri"/>
      <w:b/>
      <w:bCs/>
    </w:rPr>
  </w:style>
  <w:style w:type="paragraph" w:styleId="af5">
    <w:name w:val="Revision"/>
    <w:hidden/>
    <w:uiPriority w:val="99"/>
    <w:semiHidden/>
    <w:rsid w:val="00596C47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Body Text"/>
    <w:basedOn w:val="a"/>
    <w:link w:val="af7"/>
    <w:uiPriority w:val="99"/>
    <w:semiHidden/>
    <w:unhideWhenUsed/>
    <w:rsid w:val="00596C47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596C47"/>
    <w:rPr>
      <w:rFonts w:ascii="Calibri" w:eastAsia="Calibri" w:hAnsi="Calibri" w:cs="Times New Roman"/>
    </w:rPr>
  </w:style>
  <w:style w:type="paragraph" w:customStyle="1" w:styleId="Heading">
    <w:name w:val="Heading"/>
    <w:rsid w:val="00D617D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character" w:customStyle="1" w:styleId="11">
    <w:name w:val="Гиперссылка1"/>
    <w:basedOn w:val="a0"/>
    <w:rsid w:val="000A0D65"/>
  </w:style>
  <w:style w:type="table" w:styleId="af8">
    <w:name w:val="Table Grid"/>
    <w:basedOn w:val="a1"/>
    <w:uiPriority w:val="39"/>
    <w:rsid w:val="000A0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672F-5B2D-4E36-9944-A64C7C76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расова Изабелла Афанасьевна</dc:creator>
  <cp:lastModifiedBy>User</cp:lastModifiedBy>
  <cp:revision>17</cp:revision>
  <cp:lastPrinted>2024-06-03T08:33:00Z</cp:lastPrinted>
  <dcterms:created xsi:type="dcterms:W3CDTF">2024-04-15T05:14:00Z</dcterms:created>
  <dcterms:modified xsi:type="dcterms:W3CDTF">2024-06-03T08:34:00Z</dcterms:modified>
</cp:coreProperties>
</file>